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3C13B7" w:rsidR="00DD04FD" w:rsidP="00DE7028" w:rsidRDefault="000E16C7" w14:paraId="3936DF17" w14:textId="310CEC7D">
      <w:pPr>
        <w:spacing w:after="0"/>
      </w:pPr>
      <w:r w:rsidRPr="003C13B7">
        <w:t>[</w:t>
      </w:r>
      <w:r w:rsidRPr="003B05D4" w:rsidR="00DD04FD">
        <w:rPr>
          <w:b/>
          <w:bCs/>
        </w:rPr>
        <w:t>Date</w:t>
      </w:r>
      <w:r w:rsidRPr="003C13B7">
        <w:t>]</w:t>
      </w:r>
    </w:p>
    <w:p w:rsidR="00DD04FD" w:rsidP="00DE7028" w:rsidRDefault="00DD04FD" w14:paraId="38C3DEC0" w14:textId="77777777">
      <w:pPr>
        <w:spacing w:after="0"/>
      </w:pPr>
    </w:p>
    <w:p w:rsidR="003C13B7" w:rsidRDefault="003C13B7" w14:paraId="4BA5C433" w14:textId="41C73A6E">
      <w:r>
        <w:t>Dear [</w:t>
      </w:r>
      <w:r w:rsidRPr="003B05D4">
        <w:rPr>
          <w:b/>
          <w:bCs/>
        </w:rPr>
        <w:t>Homeowner Name</w:t>
      </w:r>
      <w:r>
        <w:t xml:space="preserve">], </w:t>
      </w:r>
    </w:p>
    <w:p w:rsidR="0093300B" w:rsidRDefault="009055C5" w14:paraId="38AC1C75" w14:textId="40FAFE80">
      <w:r w:rsidR="009055C5">
        <w:rPr/>
        <w:t xml:space="preserve">As part of our yearly monitoring for the </w:t>
      </w:r>
      <w:r w:rsidR="6A246BB2">
        <w:rPr/>
        <w:t xml:space="preserve">CDBG-DR </w:t>
      </w:r>
      <w:r w:rsidR="009055C5">
        <w:rPr/>
        <w:t>Program, please complete</w:t>
      </w:r>
      <w:r w:rsidR="009055C5">
        <w:rPr/>
        <w:t xml:space="preserve"> and sign</w:t>
      </w:r>
      <w:r w:rsidR="009055C5">
        <w:rPr/>
        <w:t xml:space="preserve"> this short form to confirm your occupancy status.</w:t>
      </w:r>
    </w:p>
    <w:p w:rsidR="003C13B7" w:rsidP="0093300B" w:rsidRDefault="0093300B" w14:paraId="7EC83591" w14:textId="784518B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3C504" wp14:editId="601AB79F">
                <wp:simplePos x="0" y="0"/>
                <wp:positionH relativeFrom="margin">
                  <wp:align>right</wp:align>
                </wp:positionH>
                <wp:positionV relativeFrom="paragraph">
                  <wp:posOffset>12567</wp:posOffset>
                </wp:positionV>
                <wp:extent cx="6464596" cy="0"/>
                <wp:effectExtent l="0" t="0" r="0" b="0"/>
                <wp:wrapNone/>
                <wp:docPr id="84116445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4596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1pt" from="457.8pt,1pt" to="966.8pt,1pt" w14:anchorId="3D52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">
                <v:stroke joinstyle="miter" dashstyle="dash"/>
                <w10:wrap anchorx="margin"/>
              </v:line>
            </w:pict>
          </mc:Fallback>
        </mc:AlternateContent>
      </w:r>
    </w:p>
    <w:p w:rsidR="007D25ED" w:rsidP="43ED984E" w:rsidRDefault="006B2C53" w14:paraId="5559E1A5" w14:textId="3D13DDDF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</w:pPr>
      <w:r w:rsidR="006B2C53">
        <w:rPr/>
        <w:t>I, [</w:t>
      </w:r>
      <w:r w:rsidRPr="2C6733F0" w:rsidR="006B2C53">
        <w:rPr>
          <w:b w:val="1"/>
          <w:bCs w:val="1"/>
          <w:u w:val="single"/>
        </w:rPr>
        <w:t>Owner Name</w:t>
      </w:r>
      <w:r w:rsidR="00F05B78">
        <w:rPr/>
        <w:t>], certify t</w:t>
      </w:r>
      <w:r w:rsidR="00EC6FF6">
        <w:rPr/>
        <w:t xml:space="preserve">o the </w:t>
      </w:r>
      <w:r w:rsidR="1A9DB77D">
        <w:rPr/>
        <w:t xml:space="preserve">Commonwealth of Kentucky </w:t>
      </w:r>
      <w:r w:rsidR="4B88AE9B">
        <w:rPr/>
        <w:t xml:space="preserve">Department </w:t>
      </w:r>
      <w:r w:rsidR="7FEC779D">
        <w:rPr/>
        <w:t xml:space="preserve">for </w:t>
      </w:r>
      <w:r w:rsidR="4B88AE9B">
        <w:rPr/>
        <w:t>Local Government</w:t>
      </w:r>
      <w:r w:rsidR="00F05B78">
        <w:rPr/>
        <w:t xml:space="preserve"> (</w:t>
      </w:r>
      <w:r w:rsidR="7C31A932">
        <w:rPr/>
        <w:t>KY</w:t>
      </w:r>
      <w:r w:rsidR="66A9FA43">
        <w:rPr/>
        <w:t>DLG</w:t>
      </w:r>
      <w:r w:rsidR="10952D6C">
        <w:rPr/>
        <w:t>)</w:t>
      </w:r>
      <w:r w:rsidR="005571AE">
        <w:rPr/>
        <w:t>, that</w:t>
      </w:r>
      <w:r w:rsidR="007D25ED">
        <w:rPr/>
        <w:t>:</w:t>
      </w:r>
    </w:p>
    <w:p w:rsidR="007D25ED" w:rsidP="004647A2" w:rsidRDefault="005571AE" w14:paraId="2678137C" w14:textId="77777777">
      <w:pPr>
        <w:pStyle w:val="ListParagraph"/>
        <w:numPr>
          <w:ilvl w:val="0"/>
          <w:numId w:val="2"/>
        </w:numPr>
        <w:spacing w:line="276" w:lineRule="auto"/>
      </w:pPr>
      <w:r>
        <w:t>I am the legal owner and current occupant of the residence located at [</w:t>
      </w:r>
      <w:r w:rsidRPr="007D25ED">
        <w:rPr>
          <w:b/>
          <w:bCs/>
          <w:u w:val="single"/>
        </w:rPr>
        <w:t>Street Address, City, State, Zip Code</w:t>
      </w:r>
      <w:r>
        <w:t>]</w:t>
      </w:r>
      <w:r w:rsidR="000E16C7">
        <w:t xml:space="preserve"> </w:t>
      </w:r>
    </w:p>
    <w:p w:rsidR="00DD04FD" w:rsidP="004647A2" w:rsidRDefault="007D25ED" w14:paraId="771831AD" w14:textId="2C4562AB">
      <w:pPr>
        <w:pStyle w:val="ListParagraph"/>
        <w:numPr>
          <w:ilvl w:val="0"/>
          <w:numId w:val="2"/>
        </w:numPr>
        <w:spacing w:line="276" w:lineRule="auto"/>
      </w:pPr>
      <w:r>
        <w:t xml:space="preserve">The property </w:t>
      </w:r>
      <w:r w:rsidR="000E16C7">
        <w:t>has been my primary residence since [</w:t>
      </w:r>
      <w:r w:rsidRPr="007D25ED" w:rsidR="000E16C7">
        <w:rPr>
          <w:b/>
          <w:bCs/>
          <w:u w:val="single"/>
        </w:rPr>
        <w:t>Move-in Date</w:t>
      </w:r>
      <w:r w:rsidR="000E16C7">
        <w:t>]</w:t>
      </w:r>
    </w:p>
    <w:p w:rsidR="00E07085" w:rsidP="004647A2" w:rsidRDefault="00E07085" w14:paraId="1A4F59A5" w14:textId="07986E92">
      <w:pPr>
        <w:pStyle w:val="ListParagraph"/>
        <w:numPr>
          <w:ilvl w:val="1"/>
          <w:numId w:val="2"/>
        </w:numPr>
        <w:spacing w:line="276" w:lineRule="auto"/>
      </w:pPr>
      <w:r>
        <w:t xml:space="preserve">If there were any periods </w:t>
      </w:r>
      <w:r w:rsidR="00837B43">
        <w:t xml:space="preserve">when you did not live </w:t>
      </w:r>
      <w:proofErr w:type="gramStart"/>
      <w:r w:rsidR="00837B43">
        <w:t>at</w:t>
      </w:r>
      <w:proofErr w:type="gramEnd"/>
      <w:r w:rsidR="00837B43">
        <w:t xml:space="preserve"> this </w:t>
      </w:r>
      <w:r w:rsidR="00B76B9A">
        <w:t>property,</w:t>
      </w:r>
      <w:r w:rsidR="00837B43">
        <w:t xml:space="preserve"> please provide dates and describe the reasons below:</w:t>
      </w:r>
    </w:p>
    <w:p w:rsidR="00650D79" w:rsidP="004647A2" w:rsidRDefault="00650D79" w14:paraId="6BA7D5A2" w14:textId="24B8B9A9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50A79" wp14:editId="5DB74143">
                <wp:simplePos x="0" y="0"/>
                <wp:positionH relativeFrom="margin">
                  <wp:align>center</wp:align>
                </wp:positionH>
                <wp:positionV relativeFrom="paragraph">
                  <wp:posOffset>102944</wp:posOffset>
                </wp:positionV>
                <wp:extent cx="5922335" cy="0"/>
                <wp:effectExtent l="0" t="0" r="0" b="0"/>
                <wp:wrapNone/>
                <wp:docPr id="19462756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2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black [3200]" strokeweight=".5pt" from="0,8.1pt" to="466.35pt,8.1pt" w14:anchorId="01268D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">
                <v:stroke joinstyle="miter"/>
                <w10:wrap anchorx="margin"/>
              </v:line>
            </w:pict>
          </mc:Fallback>
        </mc:AlternateContent>
      </w:r>
    </w:p>
    <w:p w:rsidR="00650D79" w:rsidP="004647A2" w:rsidRDefault="00650D79" w14:paraId="5A7E4F02" w14:textId="153B1E9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36BEB" wp14:editId="1810FF11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5922010" cy="0"/>
                <wp:effectExtent l="0" t="0" r="0" b="0"/>
                <wp:wrapNone/>
                <wp:docPr id="11498762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black [3200]" strokeweight=".5pt" from="0,5.2pt" to="466.3pt,5.2pt" w14:anchorId="63CADB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">
                <v:stroke joinstyle="miter"/>
                <w10:wrap anchorx="margin"/>
              </v:line>
            </w:pict>
          </mc:Fallback>
        </mc:AlternateContent>
      </w:r>
    </w:p>
    <w:p w:rsidR="00837B43" w:rsidP="00A72541" w:rsidRDefault="00650D79" w14:paraId="380436D9" w14:textId="6DCC265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23F3DD" wp14:editId="0F107FDB">
                <wp:simplePos x="0" y="0"/>
                <wp:positionH relativeFrom="margin">
                  <wp:align>center</wp:align>
                </wp:positionH>
                <wp:positionV relativeFrom="paragraph">
                  <wp:posOffset>12922</wp:posOffset>
                </wp:positionV>
                <wp:extent cx="5922010" cy="0"/>
                <wp:effectExtent l="0" t="0" r="0" b="0"/>
                <wp:wrapNone/>
                <wp:docPr id="185785391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black [3200]" strokeweight=".5pt" from="0,1pt" to="466.3pt,1pt" w14:anchorId="6AF7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">
                <v:stroke joinstyle="miter"/>
                <w10:wrap anchorx="margin"/>
              </v:line>
            </w:pict>
          </mc:Fallback>
        </mc:AlternateContent>
      </w:r>
    </w:p>
    <w:p w:rsidR="00837B43" w:rsidP="00B76B9A" w:rsidRDefault="00B76B9A" w14:paraId="15104333" w14:textId="759216C2">
      <w:pPr>
        <w:spacing w:line="360" w:lineRule="auto"/>
      </w:pPr>
      <w:r>
        <w:t>I certify that the information above is true and correct.</w:t>
      </w:r>
    </w:p>
    <w:p w:rsidR="00B76B9A" w:rsidP="00B76B9A" w:rsidRDefault="00B76B9A" w14:paraId="497A72A6" w14:textId="1510D7D8">
      <w:pPr>
        <w:spacing w:line="360" w:lineRule="auto"/>
      </w:pPr>
      <w:r>
        <w:t>Owner Signature: _______________________________________________</w:t>
      </w:r>
    </w:p>
    <w:p w:rsidR="00B76B9A" w:rsidP="00B76B9A" w:rsidRDefault="00B76B9A" w14:paraId="54B01B72" w14:textId="7A119B4B">
      <w:pPr>
        <w:spacing w:line="360" w:lineRule="auto"/>
      </w:pPr>
      <w:r>
        <w:t>Owner Printed Name: ___________________________________________</w:t>
      </w:r>
    </w:p>
    <w:p w:rsidR="00B76B9A" w:rsidP="00947D09" w:rsidRDefault="00B76B9A" w14:paraId="516C9D70" w14:textId="22EC8583">
      <w:pPr>
        <w:spacing w:after="0" w:line="360" w:lineRule="auto"/>
      </w:pPr>
      <w:r>
        <w:t>Date: ______/______/________</w:t>
      </w:r>
    </w:p>
    <w:p w:rsidR="00947D09" w:rsidP="00EB19B9" w:rsidRDefault="00947D09" w14:paraId="55AD9A42" w14:textId="15C0D9BB">
      <w:pPr>
        <w:spacing w:after="0" w:line="240" w:lineRule="auto"/>
      </w:pPr>
    </w:p>
    <w:sectPr w:rsidR="00947D09" w:rsidSect="002743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720" w:right="1008" w:bottom="1440" w:left="1008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E33BA" w:rsidP="00947D09" w:rsidRDefault="001E33BA" w14:paraId="5F838612" w14:textId="77777777">
      <w:pPr>
        <w:spacing w:after="0" w:line="240" w:lineRule="auto"/>
      </w:pPr>
      <w:r>
        <w:separator/>
      </w:r>
    </w:p>
  </w:endnote>
  <w:endnote w:type="continuationSeparator" w:id="0">
    <w:p w:rsidR="001E33BA" w:rsidP="00947D09" w:rsidRDefault="001E33BA" w14:paraId="508D6EF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87058" w:rsidRDefault="00787058" w14:paraId="2B54BE0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B19B9" w:rsidR="00947D09" w:rsidP="00947D09" w:rsidRDefault="00947D09" w14:paraId="581FDE66" w14:textId="77777777">
    <w:pPr>
      <w:pStyle w:val="Footer"/>
      <w:jc w:val="center"/>
      <w:rPr>
        <w:sz w:val="22"/>
        <w:szCs w:val="22"/>
      </w:rPr>
    </w:pPr>
    <w:r w:rsidRPr="2C6733F0" w:rsidR="2C6733F0">
      <w:rPr>
        <w:sz w:val="22"/>
        <w:szCs w:val="22"/>
      </w:rPr>
      <w:t>Please return this letter to:</w:t>
    </w:r>
  </w:p>
  <w:p w:rsidR="2C6733F0" w:rsidP="2C6733F0" w:rsidRDefault="2C6733F0" w14:paraId="6C3E1EE6" w14:textId="38796946">
    <w:pPr>
      <w:pStyle w:val="Footer"/>
      <w:suppressLineNumbers w:val="0"/>
      <w:bidi w:val="0"/>
      <w:spacing w:before="0" w:beforeAutospacing="off" w:after="0" w:afterAutospacing="off" w:line="240" w:lineRule="auto"/>
      <w:ind w:left="0" w:right="0"/>
      <w:jc w:val="center"/>
    </w:pPr>
    <w:r w:rsidRPr="2C6733F0" w:rsidR="2C6733F0">
      <w:rPr>
        <w:sz w:val="22"/>
        <w:szCs w:val="22"/>
      </w:rPr>
      <w:t>Kentucky Department for Local Government</w:t>
    </w:r>
  </w:p>
  <w:p w:rsidRPr="00EB19B9" w:rsidR="00EB19B9" w:rsidP="00947D09" w:rsidRDefault="00EB19B9" w14:paraId="43D196D1" w14:textId="43F48024">
    <w:pPr>
      <w:pStyle w:val="Footer"/>
      <w:jc w:val="center"/>
      <w:rPr>
        <w:sz w:val="22"/>
        <w:szCs w:val="22"/>
      </w:rPr>
    </w:pPr>
    <w:r w:rsidRPr="2C6733F0" w:rsidR="2C6733F0">
      <w:rPr>
        <w:sz w:val="22"/>
        <w:szCs w:val="22"/>
      </w:rPr>
      <w:t>Attn: Housing and Communities Branch</w:t>
    </w:r>
  </w:p>
  <w:p w:rsidRPr="00EB19B9" w:rsidR="00EB19B9" w:rsidP="2C6733F0" w:rsidRDefault="00EB19B9" w14:paraId="202451FD" w14:textId="03DC9695">
    <w:pPr>
      <w:pStyle w:val="Footer"/>
      <w:jc w:val="center"/>
      <w:rPr>
        <w:noProof w:val="0"/>
        <w:lang w:val="en-US"/>
      </w:rPr>
    </w:pPr>
    <w:r w:rsidRPr="2C6733F0" w:rsidR="2C6733F0">
      <w:rPr>
        <w:b w:val="0"/>
        <w:bCs w:val="0"/>
        <w:i w:val="0"/>
        <w:iCs w:val="0"/>
        <w:caps w:val="0"/>
        <w:smallCaps w:val="0"/>
        <w:noProof w:val="0"/>
        <w:color w:val="333333"/>
        <w:sz w:val="24"/>
        <w:szCs w:val="24"/>
        <w:lang w:val="en-US"/>
      </w:rPr>
      <w:t>100 Airport Road, 3rd Floor</w:t>
    </w:r>
    <w:r>
      <w:br/>
    </w:r>
    <w:r w:rsidRPr="2C6733F0" w:rsidR="2C6733F0">
      <w:rPr>
        <w:b w:val="0"/>
        <w:bCs w:val="0"/>
        <w:i w:val="0"/>
        <w:iCs w:val="0"/>
        <w:caps w:val="0"/>
        <w:smallCaps w:val="0"/>
        <w:noProof w:val="0"/>
        <w:color w:val="333333"/>
        <w:sz w:val="24"/>
        <w:szCs w:val="24"/>
        <w:lang w:val="en-US"/>
      </w:rPr>
      <w:t>Frankfort, KY 406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87058" w:rsidRDefault="00787058" w14:paraId="6B8263F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E33BA" w:rsidP="00947D09" w:rsidRDefault="001E33BA" w14:paraId="24B9223E" w14:textId="77777777">
      <w:pPr>
        <w:spacing w:after="0" w:line="240" w:lineRule="auto"/>
      </w:pPr>
      <w:r>
        <w:separator/>
      </w:r>
    </w:p>
  </w:footnote>
  <w:footnote w:type="continuationSeparator" w:id="0">
    <w:p w:rsidR="001E33BA" w:rsidP="00947D09" w:rsidRDefault="001E33BA" w14:paraId="1BC894E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87058" w:rsidRDefault="00787058" w14:paraId="143AA40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87058" w:rsidRDefault="00787058" w14:paraId="05AD72D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87058" w:rsidRDefault="00787058" w14:paraId="6888748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6018C"/>
    <w:multiLevelType w:val="hybridMultilevel"/>
    <w:tmpl w:val="FFF4DA6E"/>
    <w:lvl w:ilvl="0" w:tplc="55A061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B8E8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425E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82B2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F43E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9E64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F8BC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D219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B65D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60C06E6"/>
    <w:multiLevelType w:val="hybridMultilevel"/>
    <w:tmpl w:val="91142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937A7"/>
    <w:multiLevelType w:val="hybridMultilevel"/>
    <w:tmpl w:val="1EF89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80FFC"/>
    <w:multiLevelType w:val="hybridMultilevel"/>
    <w:tmpl w:val="D736B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05EE4"/>
    <w:multiLevelType w:val="hybridMultilevel"/>
    <w:tmpl w:val="544EB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555966">
    <w:abstractNumId w:val="1"/>
  </w:num>
  <w:num w:numId="2" w16cid:durableId="428238787">
    <w:abstractNumId w:val="2"/>
  </w:num>
  <w:num w:numId="3" w16cid:durableId="1897469098">
    <w:abstractNumId w:val="3"/>
  </w:num>
  <w:num w:numId="4" w16cid:durableId="2008164884">
    <w:abstractNumId w:val="4"/>
  </w:num>
  <w:num w:numId="5" w16cid:durableId="954291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456A52"/>
    <w:rsid w:val="000A5AD4"/>
    <w:rsid w:val="000E16C7"/>
    <w:rsid w:val="000F7C1D"/>
    <w:rsid w:val="001200BF"/>
    <w:rsid w:val="00136058"/>
    <w:rsid w:val="00145001"/>
    <w:rsid w:val="001E33BA"/>
    <w:rsid w:val="0027434E"/>
    <w:rsid w:val="002B3546"/>
    <w:rsid w:val="002D0353"/>
    <w:rsid w:val="00310426"/>
    <w:rsid w:val="003956A5"/>
    <w:rsid w:val="003B05D4"/>
    <w:rsid w:val="003C13B7"/>
    <w:rsid w:val="00455AD9"/>
    <w:rsid w:val="004647A2"/>
    <w:rsid w:val="00477D18"/>
    <w:rsid w:val="005571AE"/>
    <w:rsid w:val="00650D79"/>
    <w:rsid w:val="0066640B"/>
    <w:rsid w:val="006B2C53"/>
    <w:rsid w:val="006D02CF"/>
    <w:rsid w:val="00787058"/>
    <w:rsid w:val="007D25ED"/>
    <w:rsid w:val="007F5E31"/>
    <w:rsid w:val="00810BA0"/>
    <w:rsid w:val="00837B43"/>
    <w:rsid w:val="009055C5"/>
    <w:rsid w:val="0093300B"/>
    <w:rsid w:val="00947D09"/>
    <w:rsid w:val="009543B1"/>
    <w:rsid w:val="0096213B"/>
    <w:rsid w:val="00977820"/>
    <w:rsid w:val="009A4299"/>
    <w:rsid w:val="00A72541"/>
    <w:rsid w:val="00A9630A"/>
    <w:rsid w:val="00B76B9A"/>
    <w:rsid w:val="00CC0F26"/>
    <w:rsid w:val="00D52221"/>
    <w:rsid w:val="00DD04FD"/>
    <w:rsid w:val="00DE7028"/>
    <w:rsid w:val="00E07085"/>
    <w:rsid w:val="00EB19B9"/>
    <w:rsid w:val="00EC6FF6"/>
    <w:rsid w:val="00F05B78"/>
    <w:rsid w:val="00FF5DAD"/>
    <w:rsid w:val="10952D6C"/>
    <w:rsid w:val="12EF44B9"/>
    <w:rsid w:val="1A9DB77D"/>
    <w:rsid w:val="22456A52"/>
    <w:rsid w:val="2AD70C5B"/>
    <w:rsid w:val="2C6733F0"/>
    <w:rsid w:val="3AAF74FF"/>
    <w:rsid w:val="43ED984E"/>
    <w:rsid w:val="4B88AE9B"/>
    <w:rsid w:val="66A9FA43"/>
    <w:rsid w:val="6A246BB2"/>
    <w:rsid w:val="6FC5F649"/>
    <w:rsid w:val="7C31A932"/>
    <w:rsid w:val="7FEC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56A52"/>
  <w15:chartTrackingRefBased/>
  <w15:docId w15:val="{25CD1203-1B95-4119-8559-831ABC90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Style 10,Style 13,List Paragraph Numbered,List Number Paragraph,Bullet,R List Para,Source Reference,numbered,Bullet List,FooterText,List Paragraph1,Paragraphe de liste1,Bulletr List Paragraph,列出段落,列出段落1,List Paragraph2,List Paragraph21"/>
    <w:basedOn w:val="Normal"/>
    <w:link w:val="ListParagraphChar"/>
    <w:uiPriority w:val="1"/>
    <w:qFormat/>
    <w:rsid w:val="006D02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D0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47D09"/>
  </w:style>
  <w:style w:type="paragraph" w:styleId="Footer">
    <w:name w:val="footer"/>
    <w:basedOn w:val="Normal"/>
    <w:link w:val="FooterChar"/>
    <w:uiPriority w:val="99"/>
    <w:unhideWhenUsed/>
    <w:rsid w:val="00947D0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47D09"/>
  </w:style>
  <w:style w:type="character" w:styleId="ListParagraphChar" w:customStyle="1">
    <w:name w:val="List Paragraph Char"/>
    <w:aliases w:val="Style 10 Char,Style 13 Char,List Paragraph Numbered Char,List Number Paragraph Char,Bullet Char,R List Para Char,Source Reference Char,numbered Char,Bullet List Char,FooterText Char,List Paragraph1 Char,Paragraphe de liste1 Char"/>
    <w:link w:val="ListParagraph"/>
    <w:uiPriority w:val="1"/>
    <w:rsid w:val="00A9630A"/>
  </w:style>
  <w:style w:type="character" w:styleId="CommentReference">
    <w:name w:val="annotation reference"/>
    <w:basedOn w:val="DefaultParagraphFont"/>
    <w:uiPriority w:val="99"/>
    <w:semiHidden/>
    <w:unhideWhenUsed/>
    <w:rsid w:val="002B3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54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B3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54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B35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LG Documents" ma:contentTypeID="0x010100DD81549B557B3044B885155E81CEFB8300BF4F60ED156CE94681D2DE44B6E56191" ma:contentTypeVersion="4" ma:contentTypeDescription="" ma:contentTypeScope="" ma:versionID="5c133feb7baf388f0072c1d10ba81133">
  <xsd:schema xmlns:xsd="http://www.w3.org/2001/XMLSchema" xmlns:xs="http://www.w3.org/2001/XMLSchema" xmlns:p="http://schemas.microsoft.com/office/2006/metadata/properties" xmlns:ns2="e1c8c58c-2a2c-4b83-bbaa-89d7d2189847" targetNamespace="http://schemas.microsoft.com/office/2006/metadata/properties" ma:root="true" ma:fieldsID="9d53864d4643d6a089dcb476a7d3e9ae" ns2:_="">
    <xsd:import namespace="e1c8c58c-2a2c-4b83-bbaa-89d7d2189847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Sub-Section" minOccurs="0"/>
                <xsd:element ref="ns2:CDBG_x0020_Chapters" minOccurs="0"/>
                <xsd:element ref="ns2:Chapter_x0020_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8c58c-2a2c-4b83-bbaa-89d7d2189847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ity"/>
                    <xsd:enumeration value="Conference"/>
                    <xsd:enumeration value="County"/>
                    <xsd:enumeration value="Debt"/>
                    <xsd:enumeration value="eClearinghouse"/>
                    <xsd:enumeration value="Employee Resources"/>
                    <xsd:enumeration value="Federal Grants"/>
                    <xsd:enumeration value="Legal"/>
                    <xsd:enumeration value="State Grants"/>
                    <xsd:enumeration value="Training"/>
                  </xsd:restriction>
                </xsd:simpleType>
              </xsd:element>
            </xsd:sequence>
          </xsd:extension>
        </xsd:complexContent>
      </xsd:complexType>
    </xsd:element>
    <xsd:element name="Document_x0020_Sub-Section" ma:index="9" nillable="true" ma:displayName="Document Sub-Section" ma:internalName="Document_x0020_Sub_x002d_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C"/>
                    <xsd:enumeration value="BABA"/>
                    <xsd:enumeration value="CDBG"/>
                    <xsd:enumeration value="City UFIR"/>
                    <xsd:enumeration value="Covid-19"/>
                    <xsd:enumeration value="Disaster"/>
                    <xsd:enumeration value="DRA"/>
                    <xsd:enumeration value="LWCF"/>
                    <xsd:enumeration value="NSP"/>
                    <xsd:enumeration value="RHP"/>
                    <xsd:enumeration value="RTP"/>
                    <xsd:enumeration value="Ethics Ordinances"/>
                    <xsd:enumeration value="Interlocal Agreements"/>
                    <xsd:enumeration value="Public-Private Partnerships"/>
                    <xsd:enumeration value="ADDs"/>
                    <xsd:enumeration value="Coal Development"/>
                    <xsd:enumeration value="Flood Control"/>
                    <xsd:enumeration value="Grant Program"/>
                    <xsd:enumeration value="Special Programs"/>
                    <xsd:enumeration value="2021 CDBG-DR Programs &amp; Projects"/>
                    <xsd:enumeration value="2022 CDBG-DR Programs &amp; Projects"/>
                    <xsd:enumeration value="CDBG Guidelines and Applications"/>
                    <xsd:enumeration value="CDBG Handbook"/>
                    <xsd:enumeration value="CDBG Handbook Only"/>
                    <xsd:enumeration value="CDBG Resources and Forms"/>
                    <xsd:enumeration value="CDBG-DR Performance Reports"/>
                    <xsd:enumeration value="City other downloads"/>
                    <xsd:enumeration value="City Statute Reports"/>
                    <xsd:enumeration value="City Tax Rates Info"/>
                    <xsd:enumeration value="Coal Severance"/>
                    <xsd:enumeration value="Local Government Debt"/>
                    <xsd:enumeration value="RDAAP"/>
                    <xsd:enumeration value="PRICE Program"/>
                    <xsd:enumeration value="KORRRA"/>
                    <xsd:enumeration value="County Budget Workshop"/>
                  </xsd:restriction>
                </xsd:simpleType>
              </xsd:element>
            </xsd:sequence>
          </xsd:extension>
        </xsd:complexContent>
      </xsd:complexType>
    </xsd:element>
    <xsd:element name="CDBG_x0020_Chapters" ma:index="10" nillable="true" ma:displayName="CDBG Chapters" ma:format="Dropdown" ma:internalName="CDBG_x0020_Chapters">
      <xsd:simpleType>
        <xsd:restriction base="dms:Choice">
          <xsd:enumeration value="Chapter 00: Introduction"/>
          <xsd:enumeration value="Chapter 1: Project Administration"/>
          <xsd:enumeration value="Chapter 2: Environmental Review"/>
          <xsd:enumeration value="Chapter 3: Financial Management"/>
          <xsd:enumeration value="Chapter 4: Procurement"/>
          <xsd:enumeration value="Chapter 5: Contracting"/>
          <xsd:enumeration value="Chapter 6: Labor Standards and Construction Management"/>
          <xsd:enumeration value="Chapter 7: Fair Housing and Equal Opportunity"/>
          <xsd:enumeration value="Chapter 8: Relocation, Displacement and One-for-One Replacement"/>
          <xsd:enumeration value="Chapter 9: Acquisition"/>
          <xsd:enumeration value="Chapter 10: Housing"/>
          <xsd:enumeration value="Chapter 10: Duplication of Benefits"/>
          <xsd:enumeration value="Chapter 11: Green Building Requirements"/>
          <xsd:enumeration value="Chapter 11: Economic Development"/>
          <xsd:enumeration value="Chapter 12: Mitigation Requirements"/>
          <xsd:enumeration value="Chapter 12: Amendments and Monitoring"/>
          <xsd:enumeration value="Chapter 13: Close Out"/>
          <xsd:enumeration value="Chapter 13: Amendments and Monitoring"/>
          <xsd:enumeration value="Chapter 14: Project Closeout"/>
          <xsd:enumeration value="Chapter 15: Procedures to Detect Fraud, Waste and Abuse"/>
          <xsd:enumeration value="Guidelines"/>
          <xsd:enumeration value="Applications"/>
          <xsd:enumeration value="​​Administrative Forms"/>
          <xsd:enumeration value="Labor"/>
          <xsd:enumeration value="Fair Housing and Title VI"/>
          <xsd:enumeration value="Uniform Act​"/>
          <xsd:enumeration value="Environmental Review"/>
        </xsd:restriction>
      </xsd:simpleType>
    </xsd:element>
    <xsd:element name="Chapter_x0020_Rank" ma:index="11" nillable="true" ma:displayName="Chapter Rank" ma:format="Dropdown" ma:internalName="Chapter_x0020_Rank">
      <xsd:simpleType>
        <xsd:restriction base="dms:Choice">
          <xsd:enumeration value="00"/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1c8c58c-2a2c-4b83-bbaa-89d7d2189847">
      <Value>Federal Grants</Value>
    </Document_x0020_Type>
    <Chapter_x0020_Rank xmlns="e1c8c58c-2a2c-4b83-bbaa-89d7d2189847" xsi:nil="true"/>
    <CDBG_x0020_Chapters xmlns="e1c8c58c-2a2c-4b83-bbaa-89d7d2189847" xsi:nil="true"/>
    <Document_x0020_Sub-Section xmlns="e1c8c58c-2a2c-4b83-bbaa-89d7d2189847">
      <Value>Disaster</Value>
      <Value>2021 CDBG-DR Programs &amp; Projects</Value>
      <Value>2022 CDBG-DR Programs &amp; Projects</Value>
    </Document_x0020_Sub-Sec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0EFC-BF18-4678-84D6-432B920540E5}"/>
</file>

<file path=customXml/itemProps2.xml><?xml version="1.0" encoding="utf-8"?>
<ds:datastoreItem xmlns:ds="http://schemas.openxmlformats.org/officeDocument/2006/customXml" ds:itemID="{AFF42B4B-CD64-4697-85AA-4117660B2315}">
  <ds:schemaRefs>
    <ds:schemaRef ds:uri="http://schemas.microsoft.com/office/2006/metadata/properties"/>
    <ds:schemaRef ds:uri="http://schemas.microsoft.com/office/infopath/2007/PartnerControls"/>
    <ds:schemaRef ds:uri="8f578710-a67e-4d9c-af22-71ba80248043"/>
    <ds:schemaRef ds:uri="e1e4b25b-25cb-4357-9ab9-a57fd515b914"/>
  </ds:schemaRefs>
</ds:datastoreItem>
</file>

<file path=customXml/itemProps3.xml><?xml version="1.0" encoding="utf-8"?>
<ds:datastoreItem xmlns:ds="http://schemas.openxmlformats.org/officeDocument/2006/customXml" ds:itemID="{6BEB936A-FFA6-43E9-87E1-BD4F9F123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392728-FC74-4E64-B556-CD8A0BEA72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BG-DR Occupancy Self-Certification Letter Template (06.30.2026)</dc:title>
  <dc:subject/>
  <dc:creator>Naples, Jocelynn</dc:creator>
  <cp:keywords/>
  <dc:description/>
  <cp:lastModifiedBy>Siegel, Jennifer</cp:lastModifiedBy>
  <cp:revision>45</cp:revision>
  <dcterms:created xsi:type="dcterms:W3CDTF">2026-03-10T14:46:00Z</dcterms:created>
  <dcterms:modified xsi:type="dcterms:W3CDTF">2026-06-30T17:54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1549B557B3044B885155E81CEFB8300BF4F60ED156CE94681D2DE44B6E56191</vt:lpwstr>
  </property>
  <property fmtid="{D5CDD505-2E9C-101B-9397-08002B2CF9AE}" pid="3" name="MediaServiceImageTags">
    <vt:lpwstr/>
  </property>
</Properties>
</file>